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8F70" w14:textId="7E0BF706" w:rsidR="002B173C" w:rsidRDefault="005E090A" w:rsidP="008A348D">
      <w:pPr>
        <w:pStyle w:val="Title"/>
        <w:rPr>
          <w:rFonts w:eastAsia="Times New Roman"/>
          <w:lang w:eastAsia="en-GB"/>
        </w:rPr>
      </w:pPr>
      <w:r w:rsidRPr="00A074F0">
        <w:rPr>
          <w:rFonts w:eastAsia="Times New Roman"/>
          <w:lang w:eastAsia="en-GB"/>
        </w:rPr>
        <w:t>Curriculum Tracking Grid</w:t>
      </w:r>
      <w:r w:rsidR="002B173C">
        <w:rPr>
          <w:rFonts w:eastAsia="Times New Roman"/>
          <w:lang w:eastAsia="en-GB"/>
        </w:rPr>
        <w:t>s</w:t>
      </w:r>
    </w:p>
    <w:p w14:paraId="1FB865A4" w14:textId="734D5338" w:rsidR="005E090A" w:rsidRDefault="005E090A" w:rsidP="002B173C">
      <w:pPr>
        <w:pStyle w:val="Heading1"/>
        <w:rPr>
          <w:rFonts w:ascii="Arial" w:eastAsia="Times New Roman" w:hAnsi="Arial" w:cs="Arial"/>
          <w:szCs w:val="24"/>
          <w:lang w:eastAsia="en-GB"/>
        </w:rPr>
      </w:pPr>
      <w:r w:rsidRPr="00A074F0">
        <w:rPr>
          <w:rFonts w:eastAsia="Times New Roman"/>
          <w:lang w:eastAsia="en-GB"/>
        </w:rPr>
        <w:t>Key Stage 1 and 2</w:t>
      </w:r>
      <w:r w:rsidRPr="00A074F0">
        <w:rPr>
          <w:rFonts w:ascii="Arial" w:eastAsia="Times New Roman" w:hAnsi="Arial" w:cs="Arial"/>
          <w:szCs w:val="24"/>
          <w:lang w:eastAsia="en-GB"/>
        </w:rPr>
        <w:t>  </w:t>
      </w:r>
    </w:p>
    <w:p w14:paraId="47891890" w14:textId="77777777" w:rsidR="0012568E" w:rsidRDefault="0012568E" w:rsidP="005E090A">
      <w:pPr>
        <w:spacing w:after="0" w:line="240" w:lineRule="auto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16BA14E8" w14:textId="7BC0D42E" w:rsidR="0012568E" w:rsidRDefault="0012568E" w:rsidP="005E090A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GB"/>
        </w:rPr>
      </w:pPr>
      <w:r w:rsidRPr="002872D4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Key Stages 1 and 2: </w:t>
      </w:r>
      <w:r w:rsidRPr="002872D4">
        <w:rPr>
          <w:rFonts w:ascii="Calibri" w:eastAsia="Times New Roman" w:hAnsi="Calibri" w:cs="Calibri"/>
          <w:b/>
          <w:bCs/>
          <w:i/>
          <w:iCs/>
          <w:sz w:val="22"/>
          <w:lang w:eastAsia="en-GB"/>
        </w:rPr>
        <w:t>Please indicate on the grid the sessions that you have observed, co-taught and taught, with the date.</w:t>
      </w:r>
      <w:r w:rsidRPr="002872D4">
        <w:rPr>
          <w:rFonts w:ascii="Calibri" w:eastAsia="Times New Roman" w:hAnsi="Calibri" w:cs="Calibri"/>
          <w:sz w:val="22"/>
          <w:lang w:eastAsia="en-GB"/>
        </w:rPr>
        <w:t> </w:t>
      </w:r>
    </w:p>
    <w:p w14:paraId="00200386" w14:textId="77777777" w:rsidR="005E090A" w:rsidRPr="00A074F0" w:rsidRDefault="005E090A" w:rsidP="00125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1200"/>
      </w:tblGrid>
      <w:tr w:rsidR="005E090A" w:rsidRPr="002872D4" w14:paraId="3F4C25C9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4BE0148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ek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  <w:p w14:paraId="684412C0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</w:t>
            </w:r>
            <w:r w:rsidRPr="002872D4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ommencing</w:t>
            </w:r>
            <w:r w:rsidRPr="002872D4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9049A9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Readin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66A02D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ritin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1BB8A3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</w:t>
            </w:r>
            <w:r w:rsidRPr="002872D4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honics</w:t>
            </w:r>
            <w:r w:rsidRPr="002872D4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871A55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aths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0A15E8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cienc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F735C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IC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D60A1A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istory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4E4AE2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eo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9B85DC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r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6B26E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BF7D67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usic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3A8EF7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SHC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8B7C90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366A3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R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794B764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L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5E090A" w:rsidRPr="002872D4" w14:paraId="7B6A3CAB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525B2C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87F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C040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C52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F5AF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4C0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B007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5B9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FE74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881C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8B51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497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DAA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268B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83BF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0C2B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61A1674B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A65EB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B557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978C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963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56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2783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B32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7D5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45C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4D4B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0508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6CA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61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3B2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4216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A0D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28BC451A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8048682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F00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D55B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71F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AFF6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5F6D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E5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07DA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1A5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097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D0B3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4604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494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1BE7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2E4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33F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07A4EF4A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9B3BD07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936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FAD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7D0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37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39A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5C7A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A312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A8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11A2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A93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E65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59A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034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A48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5673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30D3F73F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D7CA29A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6DB0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FA7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1C9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AEA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77EB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490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2C7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E815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48B3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C2E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8220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D9DD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F9C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470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6659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0A067D15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EC0F7DD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BA2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D82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B2B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2E4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880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6DAD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614E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3DE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AC6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949E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21B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F4A2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2C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BFAB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DA3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1E3DEA1D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F953B7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D591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976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3DC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1D77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3670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D12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AB8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E11E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157B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7D1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EB9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0F2F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507C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48C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0208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45E0C76E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4B1E32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23ED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11C9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3857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ABD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959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AF80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AE7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AD46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41B3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5AB2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3052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88B4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A0F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F68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9C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30B2DE24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B4FAD29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F4C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66C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2391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3E0F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7E5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25C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2158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0F9F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35B3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F340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013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9DE8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A317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86EF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586D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12568E" w:rsidRPr="002872D4" w14:paraId="29704F5C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D2FAFFF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76F7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DDD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469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A48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224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64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73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A07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FEF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AAA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208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0D7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AE9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5716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A3A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2872D4" w14:paraId="7F5DE71E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C281B16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CFA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A133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DF7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C6EE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05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090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632C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79D6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BAF7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86B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3DC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C0B8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481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7F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192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2872D4" w14:paraId="3DE5EE40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1EBDD38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8C8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FE9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C20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D5E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045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2DE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B6CC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BAC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2CB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45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535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F1E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6D48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43B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88A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5E090A" w:rsidRPr="002872D4" w14:paraId="52006D06" w14:textId="77777777" w:rsidTr="0012568E">
        <w:trPr>
          <w:trHeight w:val="300"/>
        </w:trPr>
        <w:tc>
          <w:tcPr>
            <w:tcW w:w="151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0E49E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og of additional experiences with different year groups: </w:t>
            </w:r>
            <w:proofErr w:type="gramStart"/>
            <w:r w:rsidRPr="002872D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ontinue on</w:t>
            </w:r>
            <w:proofErr w:type="gramEnd"/>
            <w:r w:rsidRPr="002872D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a separate sheet if necessary; include here any across age phase observations etc.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  <w:p w14:paraId="124F5D9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09C520D4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6A890B6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26866214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0C6D6AF1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5CAC5293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59E8C5FD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szCs w:val="24"/>
                <w:lang w:eastAsia="en-GB"/>
              </w:rPr>
              <w:t> </w:t>
            </w:r>
          </w:p>
        </w:tc>
      </w:tr>
    </w:tbl>
    <w:p w14:paraId="75637184" w14:textId="77777777" w:rsidR="005E090A" w:rsidRPr="004D7036" w:rsidRDefault="005E090A" w:rsidP="005E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608B7">
        <w:rPr>
          <w:rFonts w:ascii="Arial" w:eastAsia="Times New Roman" w:hAnsi="Arial" w:cs="Arial"/>
          <w:color w:val="2979B2"/>
          <w:sz w:val="22"/>
          <w:lang w:eastAsia="en-GB"/>
        </w:rPr>
        <w:t> </w:t>
      </w:r>
    </w:p>
    <w:p w14:paraId="2278FCC5" w14:textId="440B4E6B" w:rsidR="0012568E" w:rsidRPr="0012568E" w:rsidRDefault="0012568E" w:rsidP="001256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12568E">
        <w:rPr>
          <w:rFonts w:ascii="Calibri" w:eastAsia="Times New Roman" w:hAnsi="Calibri" w:cs="Calibri"/>
          <w:sz w:val="22"/>
          <w:lang w:eastAsia="en-GB"/>
        </w:rPr>
        <w:lastRenderedPageBreak/>
        <w:t>This will be uploaded to Abyasa at the end of the placement</w:t>
      </w:r>
    </w:p>
    <w:p w14:paraId="0306DC34" w14:textId="77777777" w:rsidR="005E090A" w:rsidRDefault="005E090A" w:rsidP="005E090A">
      <w:pPr>
        <w:pStyle w:val="Heading1"/>
        <w:numPr>
          <w:ilvl w:val="0"/>
          <w:numId w:val="1"/>
        </w:numPr>
        <w:spacing w:before="0" w:after="0" w:line="240" w:lineRule="auto"/>
        <w:rPr>
          <w:rFonts w:cstheme="minorHAnsi"/>
        </w:rPr>
        <w:sectPr w:rsidR="005E090A" w:rsidSect="005E090A">
          <w:pgSz w:w="16838" w:h="11906" w:orient="landscape"/>
          <w:pgMar w:top="1152" w:right="720" w:bottom="1152" w:left="567" w:header="432" w:footer="432" w:gutter="0"/>
          <w:pgNumType w:start="0"/>
          <w:cols w:space="708"/>
          <w:titlePg/>
          <w:docGrid w:linePitch="360"/>
        </w:sectPr>
      </w:pPr>
    </w:p>
    <w:p w14:paraId="393A651F" w14:textId="79EED7D0" w:rsidR="005E090A" w:rsidRPr="004D7036" w:rsidRDefault="0012568E" w:rsidP="00D97FB0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eastAsia="en-GB"/>
        </w:rPr>
        <w:lastRenderedPageBreak/>
        <w:t>Early Yea</w:t>
      </w:r>
      <w:r w:rsidR="008A348D">
        <w:rPr>
          <w:rFonts w:eastAsia="Times New Roman"/>
          <w:lang w:eastAsia="en-GB"/>
        </w:rPr>
        <w:t>r</w:t>
      </w:r>
      <w:r w:rsidR="00C33163">
        <w:rPr>
          <w:rFonts w:eastAsia="Times New Roman"/>
          <w:lang w:eastAsia="en-GB"/>
        </w:rPr>
        <w:t xml:space="preserve">s </w:t>
      </w:r>
      <w:r w:rsidR="005E090A" w:rsidRPr="004D7036">
        <w:rPr>
          <w:rFonts w:eastAsia="Times New Roman"/>
          <w:lang w:eastAsia="en-GB"/>
        </w:rPr>
        <w:t>Foundation Stage</w:t>
      </w:r>
      <w:r w:rsidR="005E090A" w:rsidRPr="004D7036">
        <w:rPr>
          <w:rFonts w:ascii="Arial" w:eastAsia="Times New Roman" w:hAnsi="Arial" w:cs="Arial"/>
          <w:lang w:eastAsia="en-GB"/>
        </w:rPr>
        <w:t> </w:t>
      </w:r>
      <w:r w:rsidR="005E090A" w:rsidRPr="004D7036">
        <w:rPr>
          <w:rFonts w:ascii="Aptos Display" w:eastAsia="Times New Roman" w:hAnsi="Aptos Display" w:cs="Aptos Display"/>
          <w:lang w:eastAsia="en-GB"/>
        </w:rPr>
        <w:t> </w:t>
      </w:r>
    </w:p>
    <w:p w14:paraId="4F5B5905" w14:textId="77777777" w:rsidR="0012568E" w:rsidRDefault="0012568E" w:rsidP="005E090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04632E1" w14:textId="622C0F7F" w:rsidR="005E090A" w:rsidRDefault="0012568E" w:rsidP="005E090A">
      <w:pPr>
        <w:spacing w:after="0" w:line="240" w:lineRule="auto"/>
        <w:textAlignment w:val="baseline"/>
        <w:rPr>
          <w:rFonts w:ascii="Gill Sans MT" w:eastAsia="Times New Roman" w:hAnsi="Gill Sans MT" w:cs="Times New Roman"/>
          <w:sz w:val="22"/>
          <w:lang w:eastAsia="en-GB"/>
        </w:rPr>
      </w:pPr>
      <w:r w:rsidRPr="00522551">
        <w:rPr>
          <w:rFonts w:ascii="Calibri" w:eastAsia="Times New Roman" w:hAnsi="Calibri" w:cs="Calibri"/>
          <w:b/>
          <w:bCs/>
          <w:sz w:val="22"/>
          <w:lang w:eastAsia="en-GB"/>
        </w:rPr>
        <w:t xml:space="preserve">Foundation Stage: </w:t>
      </w:r>
      <w:r w:rsidRPr="00522551">
        <w:rPr>
          <w:rFonts w:ascii="Calibri" w:eastAsia="Times New Roman" w:hAnsi="Calibri" w:cs="Calibri"/>
          <w:i/>
          <w:iCs/>
          <w:sz w:val="22"/>
          <w:lang w:eastAsia="en-GB"/>
        </w:rPr>
        <w:t>Please indicate on the grid the sessions</w:t>
      </w:r>
      <w:r w:rsidRPr="00522551">
        <w:rPr>
          <w:rFonts w:ascii="Calibri" w:eastAsia="Times New Roman" w:hAnsi="Calibri" w:cs="Calibri"/>
          <w:b/>
          <w:bCs/>
          <w:sz w:val="22"/>
          <w:lang w:eastAsia="en-GB"/>
        </w:rPr>
        <w:t xml:space="preserve"> </w:t>
      </w:r>
      <w:r w:rsidRPr="00522551">
        <w:rPr>
          <w:rFonts w:ascii="Calibri" w:eastAsia="Times New Roman" w:hAnsi="Calibri" w:cs="Calibri"/>
          <w:i/>
          <w:iCs/>
          <w:sz w:val="22"/>
          <w:lang w:eastAsia="en-GB"/>
        </w:rPr>
        <w:t>that you have observed, co-taught and taught with the date</w:t>
      </w:r>
      <w:r w:rsidRPr="00522551">
        <w:rPr>
          <w:rFonts w:ascii="Gill Sans MT" w:eastAsia="Times New Roman" w:hAnsi="Gill Sans MT" w:cs="Times New Roman"/>
          <w:b/>
          <w:bCs/>
          <w:sz w:val="22"/>
          <w:lang w:eastAsia="en-GB"/>
        </w:rPr>
        <w:t>.</w:t>
      </w:r>
      <w:r w:rsidRPr="00522551">
        <w:rPr>
          <w:rFonts w:ascii="Gill Sans MT" w:eastAsia="Times New Roman" w:hAnsi="Gill Sans MT" w:cs="Times New Roman"/>
          <w:sz w:val="22"/>
          <w:lang w:eastAsia="en-GB"/>
        </w:rPr>
        <w:t> </w:t>
      </w:r>
    </w:p>
    <w:p w14:paraId="2316E1B8" w14:textId="77777777" w:rsidR="0012568E" w:rsidRPr="004D7036" w:rsidRDefault="0012568E" w:rsidP="005E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807"/>
        <w:gridCol w:w="1759"/>
        <w:gridCol w:w="1774"/>
        <w:gridCol w:w="1605"/>
        <w:gridCol w:w="1749"/>
        <w:gridCol w:w="1778"/>
        <w:gridCol w:w="1694"/>
      </w:tblGrid>
      <w:tr w:rsidR="005E090A" w:rsidRPr="00522551" w14:paraId="1F332CFB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101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5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238B3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Prime Areas</w:t>
            </w: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5F0C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Specific Areas</w:t>
            </w: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E090A" w:rsidRPr="00522551" w14:paraId="1328298E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516A7C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ek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  <w:p w14:paraId="136ECD99" w14:textId="77777777" w:rsidR="005E090A" w:rsidRPr="00522551" w:rsidRDefault="005E090A" w:rsidP="00414B0E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</w:t>
            </w:r>
            <w:r w:rsidRPr="00522551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ommencing</w:t>
            </w:r>
            <w:r w:rsidRPr="00522551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D2230D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mmunication and Language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97739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hysical Development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3AB889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ersonal, Social, and Emotional development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C60E3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iteracy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1C9239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athematics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228121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Understanding the World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C0A288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Expressive Arts and Design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5E090A" w:rsidRPr="00522551" w14:paraId="38324003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CEE084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D6B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4C4C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FD2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82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750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D3E8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2CA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090FF7D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CE8D26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F7B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2277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1BCB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20F0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64E56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233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AE27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25F42295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4A45E9B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E362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3C5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4569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A537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0E50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285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A52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165215CD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1DF731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E0AD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FF1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3AD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C603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0AB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645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6673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46281CE3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61B202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C8DD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A7AF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C84B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32C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8944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E1FCB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6961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261E97A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E8FCF8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7B0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5999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9B0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55AB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41F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FAE3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C456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68994842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AD578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EEA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9F04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4BB4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401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1279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B98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506F9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43F2A40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B7608F5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77F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49B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7EFC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956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DC69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9521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537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0C434505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E8C3EB2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007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3B75B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02D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FB15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3627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680B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0F7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12568E" w:rsidRPr="00522551" w14:paraId="1917B086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C867C4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6B5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0D91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594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DE53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CE59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F0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86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522551" w14:paraId="088CB9D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9EF1CF2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4C1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5EC7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C505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2AA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40B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12C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50E1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522551" w14:paraId="7A1B7ED8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CED1A0C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363E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A5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21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2DE7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F060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7DA6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1CEE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5E090A" w:rsidRPr="00522551" w14:paraId="15D44C90" w14:textId="77777777" w:rsidTr="0012568E">
        <w:trPr>
          <w:trHeight w:val="300"/>
        </w:trPr>
        <w:tc>
          <w:tcPr>
            <w:tcW w:w="139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B8831" w14:textId="77777777" w:rsidR="005E090A" w:rsidRPr="00522551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og of additional experiences with different year groups: </w:t>
            </w:r>
            <w:proofErr w:type="gramStart"/>
            <w:r w:rsidRPr="005225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ontinue on</w:t>
            </w:r>
            <w:proofErr w:type="gramEnd"/>
            <w:r w:rsidRPr="005225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a separate sheet if necessary; include here any across age phase observations etc.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  <w:p w14:paraId="34647C3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0DFD4D1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4982B39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36313C1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19DC199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2BCDEB9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</w:tr>
    </w:tbl>
    <w:p w14:paraId="037AE71E" w14:textId="77777777" w:rsidR="0012568E" w:rsidRDefault="0012568E" w:rsidP="001256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lang w:eastAsia="en-GB"/>
        </w:rPr>
      </w:pPr>
    </w:p>
    <w:p w14:paraId="36FBA088" w14:textId="31A78A8C" w:rsidR="0012568E" w:rsidRPr="0012568E" w:rsidRDefault="0012568E" w:rsidP="001256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12568E">
        <w:rPr>
          <w:rFonts w:ascii="Calibri" w:eastAsia="Times New Roman" w:hAnsi="Calibri" w:cs="Calibri"/>
          <w:sz w:val="22"/>
          <w:lang w:eastAsia="en-GB"/>
        </w:rPr>
        <w:lastRenderedPageBreak/>
        <w:t>This will be uploaded to Abyasa at the end of the placement</w:t>
      </w:r>
    </w:p>
    <w:p w14:paraId="5F56FBC8" w14:textId="77777777" w:rsidR="00D92AC1" w:rsidRDefault="00D92AC1"/>
    <w:sectPr w:rsidR="00D92AC1" w:rsidSect="005E09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4B69"/>
    <w:multiLevelType w:val="hybridMultilevel"/>
    <w:tmpl w:val="8FB82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0A"/>
    <w:rsid w:val="0012568E"/>
    <w:rsid w:val="002B173C"/>
    <w:rsid w:val="00350875"/>
    <w:rsid w:val="005E090A"/>
    <w:rsid w:val="0075694B"/>
    <w:rsid w:val="007B6C07"/>
    <w:rsid w:val="008A348D"/>
    <w:rsid w:val="009B1516"/>
    <w:rsid w:val="00C33163"/>
    <w:rsid w:val="00D92AC1"/>
    <w:rsid w:val="00D97FB0"/>
    <w:rsid w:val="00F609C4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2B20"/>
  <w15:chartTrackingRefBased/>
  <w15:docId w15:val="{1AFE374A-B5AE-45E6-8472-34E9EBF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0A"/>
    <w:pPr>
      <w:spacing w:line="259" w:lineRule="auto"/>
    </w:pPr>
    <w:rPr>
      <w:rFonts w:eastAsiaTheme="minorEastAsia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9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5A8-91F4-4F8A-BAF0-D76BB3C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 Primary - Curriculum Tracking Grids</dc:title>
  <dc:subject/>
  <dc:creator>Alison Griffiths</dc:creator>
  <cp:keywords/>
  <dc:description/>
  <cp:lastModifiedBy>Alex Jennings</cp:lastModifiedBy>
  <cp:revision>7</cp:revision>
  <dcterms:created xsi:type="dcterms:W3CDTF">2025-08-07T15:39:00Z</dcterms:created>
  <dcterms:modified xsi:type="dcterms:W3CDTF">2025-09-12T13:23:00Z</dcterms:modified>
</cp:coreProperties>
</file>